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E261CC">
      <w:pPr>
        <w:spacing w:before="120"/>
        <w:ind w:left="360" w:right="-138"/>
        <w:jc w:val="both"/>
        <w:rPr>
          <w:sz w:val="32"/>
        </w:rPr>
      </w:pPr>
    </w:p>
    <w:p w:rsidR="00E261CC" w:rsidRPr="00E847B7" w:rsidRDefault="00E261CC" w:rsidP="00E261CC">
      <w:pPr>
        <w:pStyle w:val="normal0"/>
        <w:jc w:val="both"/>
        <w:rPr>
          <w:rStyle w:val="IntenseReference"/>
          <w:color w:val="000000" w:themeColor="text1"/>
          <w:sz w:val="44"/>
        </w:rPr>
      </w:pPr>
      <w:r w:rsidRPr="00E847B7">
        <w:rPr>
          <w:rStyle w:val="IntenseReference"/>
          <w:color w:val="000000" w:themeColor="text1"/>
          <w:sz w:val="44"/>
        </w:rPr>
        <w:t>Git  Commands</w:t>
      </w:r>
    </w:p>
    <w:p w:rsidR="00E261CC" w:rsidRPr="00E847B7" w:rsidRDefault="00E261CC" w:rsidP="00E261CC">
      <w:pPr>
        <w:pStyle w:val="normal0"/>
        <w:jc w:val="both"/>
        <w:rPr>
          <w:b/>
          <w:sz w:val="40"/>
          <w:szCs w:val="30"/>
          <w:u w:val="single"/>
        </w:rPr>
      </w:pPr>
    </w:p>
    <w:p w:rsidR="00E261CC" w:rsidRPr="00E847B7" w:rsidRDefault="00E261CC" w:rsidP="00E261CC">
      <w:pPr>
        <w:pStyle w:val="normal0"/>
        <w:numPr>
          <w:ilvl w:val="0"/>
          <w:numId w:val="1"/>
        </w:numPr>
        <w:ind w:left="284" w:hanging="284"/>
        <w:jc w:val="both"/>
        <w:rPr>
          <w:sz w:val="28"/>
        </w:rPr>
      </w:pPr>
      <w:r w:rsidRPr="00E847B7">
        <w:rPr>
          <w:sz w:val="32"/>
          <w:szCs w:val="26"/>
        </w:rPr>
        <w:t>Some Linux command used in it git for directory manipulation</w:t>
      </w:r>
    </w:p>
    <w:p w:rsidR="00E261CC" w:rsidRPr="00E847B7" w:rsidRDefault="00E261CC" w:rsidP="00E261CC">
      <w:pPr>
        <w:pStyle w:val="normal0"/>
        <w:numPr>
          <w:ilvl w:val="1"/>
          <w:numId w:val="1"/>
        </w:numPr>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cd: </w:t>
      </w:r>
      <w:r w:rsidRPr="00E847B7">
        <w:rPr>
          <w:sz w:val="28"/>
        </w:rPr>
        <w:t>change the directory</w:t>
      </w:r>
    </w:p>
    <w:p w:rsidR="00A67A58" w:rsidRPr="00E847B7" w:rsidRDefault="00A67A58" w:rsidP="00E261CC">
      <w:pPr>
        <w:pStyle w:val="normal0"/>
        <w:numPr>
          <w:ilvl w:val="1"/>
          <w:numId w:val="1"/>
        </w:numPr>
        <w:ind w:left="284" w:firstLine="0"/>
        <w:jc w:val="both"/>
        <w:rPr>
          <w:sz w:val="28"/>
        </w:rPr>
      </w:pPr>
      <w:r w:rsidRPr="00E847B7">
        <w:rPr>
          <w:b/>
          <w:sz w:val="28"/>
        </w:rPr>
        <w:t>touch &lt;file name&gt;:</w:t>
      </w:r>
      <w:r w:rsidRPr="00E847B7">
        <w:rPr>
          <w:sz w:val="28"/>
        </w:rPr>
        <w:t xml:space="preserve"> to create a file</w:t>
      </w:r>
    </w:p>
    <w:p w:rsidR="00E261CC" w:rsidRPr="00E847B7" w:rsidRDefault="00E261CC" w:rsidP="00E261CC">
      <w:pPr>
        <w:pStyle w:val="normal0"/>
        <w:ind w:left="284"/>
        <w:jc w:val="both"/>
        <w:rPr>
          <w:sz w:val="28"/>
        </w:rPr>
      </w:pPr>
    </w:p>
    <w:p w:rsidR="00E261CC" w:rsidRPr="00E847B7" w:rsidRDefault="00E261CC" w:rsidP="00E261CC">
      <w:pPr>
        <w:pStyle w:val="normal0"/>
        <w:numPr>
          <w:ilvl w:val="0"/>
          <w:numId w:val="2"/>
        </w:numPr>
        <w:ind w:left="284" w:hanging="284"/>
        <w:jc w:val="both"/>
        <w:rPr>
          <w:sz w:val="28"/>
        </w:rPr>
      </w:pPr>
      <w:r w:rsidRPr="00E847B7">
        <w:rPr>
          <w:b/>
          <w:sz w:val="28"/>
        </w:rPr>
        <w:t>git status:</w:t>
      </w:r>
      <w:r w:rsidRPr="00E847B7">
        <w:rPr>
          <w:sz w:val="28"/>
        </w:rPr>
        <w:t xml:space="preserve"> shows the status of the directory we are in.</w:t>
      </w:r>
    </w:p>
    <w:p w:rsidR="00E261CC" w:rsidRPr="00E847B7" w:rsidRDefault="00E847B7" w:rsidP="00E261CC">
      <w:pPr>
        <w:pStyle w:val="normal0"/>
        <w:numPr>
          <w:ilvl w:val="0"/>
          <w:numId w:val="2"/>
        </w:numPr>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E261CC">
      <w:pPr>
        <w:pStyle w:val="normal0"/>
        <w:numPr>
          <w:ilvl w:val="0"/>
          <w:numId w:val="2"/>
        </w:numPr>
        <w:ind w:left="284" w:hanging="284"/>
        <w:jc w:val="both"/>
        <w:rPr>
          <w:sz w:val="28"/>
        </w:rPr>
      </w:pPr>
      <w:r w:rsidRPr="00E847B7">
        <w:rPr>
          <w:b/>
          <w:sz w:val="28"/>
        </w:rPr>
        <w:t>git commit -m “message”:</w:t>
      </w:r>
      <w:r w:rsidRPr="00E847B7">
        <w:rPr>
          <w:sz w:val="28"/>
        </w:rPr>
        <w:t xml:space="preserve"> commit the file  to git.</w:t>
      </w:r>
    </w:p>
    <w:p w:rsidR="000378E0" w:rsidRDefault="000378E0" w:rsidP="00E261CC">
      <w:pPr>
        <w:pStyle w:val="normal0"/>
        <w:numPr>
          <w:ilvl w:val="0"/>
          <w:numId w:val="2"/>
        </w:numPr>
        <w:ind w:left="284" w:hanging="284"/>
        <w:jc w:val="both"/>
        <w:rPr>
          <w:sz w:val="28"/>
        </w:rPr>
      </w:pPr>
      <w:r>
        <w:rPr>
          <w:b/>
          <w:sz w:val="28"/>
        </w:rPr>
        <w:t>git diff:</w:t>
      </w:r>
      <w:r>
        <w:rPr>
          <w:sz w:val="28"/>
        </w:rPr>
        <w:t xml:space="preserve"> It will compares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Pr="00E847B7" w:rsidRDefault="008C41FF" w:rsidP="00E261CC">
      <w:pPr>
        <w:pStyle w:val="normal0"/>
        <w:numPr>
          <w:ilvl w:val="0"/>
          <w:numId w:val="2"/>
        </w:numPr>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E261CC" w:rsidRPr="00E847B7" w:rsidRDefault="00E261CC" w:rsidP="00E261CC">
      <w:pPr>
        <w:pStyle w:val="normal0"/>
        <w:numPr>
          <w:ilvl w:val="0"/>
          <w:numId w:val="2"/>
        </w:numPr>
        <w:ind w:left="284" w:hanging="284"/>
        <w:jc w:val="both"/>
        <w:rPr>
          <w:sz w:val="28"/>
        </w:rPr>
      </w:pPr>
      <w:r w:rsidRPr="00E847B7">
        <w:rPr>
          <w:b/>
          <w:sz w:val="28"/>
        </w:rPr>
        <w:t>Rm -rf .git:</w:t>
      </w:r>
      <w:r w:rsidRPr="00E847B7">
        <w:rPr>
          <w:sz w:val="28"/>
        </w:rPr>
        <w:t xml:space="preserve"> to remove the directory from git.</w:t>
      </w:r>
    </w:p>
    <w:p w:rsidR="00E261CC" w:rsidRPr="00E847B7" w:rsidRDefault="00E261CC" w:rsidP="00E261CC">
      <w:pPr>
        <w:pStyle w:val="normal0"/>
        <w:numPr>
          <w:ilvl w:val="0"/>
          <w:numId w:val="2"/>
        </w:numPr>
        <w:ind w:left="284" w:hanging="284"/>
        <w:jc w:val="both"/>
        <w:rPr>
          <w:sz w:val="28"/>
        </w:rPr>
      </w:pPr>
      <w:r w:rsidRPr="00E847B7">
        <w:rPr>
          <w:b/>
          <w:sz w:val="28"/>
        </w:rPr>
        <w:t>git clone url name</w:t>
      </w:r>
      <w:r w:rsidR="00E847B7">
        <w:rPr>
          <w:b/>
          <w:sz w:val="28"/>
        </w:rPr>
        <w:t xml:space="preserve"> </w:t>
      </w:r>
      <w:r w:rsidRPr="00E847B7">
        <w:rPr>
          <w:b/>
          <w:sz w:val="28"/>
        </w:rPr>
        <w:t>(</w:t>
      </w:r>
      <w:r w:rsidRPr="00E847B7">
        <w:rPr>
          <w:sz w:val="28"/>
        </w:rPr>
        <w:t xml:space="preserve"> if want to change name</w:t>
      </w:r>
      <w:r w:rsidRPr="00E847B7">
        <w:rPr>
          <w:b/>
          <w:sz w:val="28"/>
        </w:rPr>
        <w:t>):</w:t>
      </w:r>
      <w:r w:rsidRPr="00E847B7">
        <w:rPr>
          <w:sz w:val="28"/>
        </w:rPr>
        <w:t xml:space="preserve"> clones a remote git repository</w:t>
      </w:r>
    </w:p>
    <w:p w:rsidR="00E261CC" w:rsidRPr="00E847B7" w:rsidRDefault="00E261CC" w:rsidP="00E261CC">
      <w:pPr>
        <w:pStyle w:val="normal0"/>
        <w:numPr>
          <w:ilvl w:val="0"/>
          <w:numId w:val="2"/>
        </w:numPr>
        <w:ind w:left="284" w:hanging="284"/>
        <w:jc w:val="both"/>
        <w:rPr>
          <w:sz w:val="28"/>
        </w:rPr>
      </w:pPr>
      <w:r w:rsidRPr="00E847B7">
        <w:rPr>
          <w:b/>
          <w:sz w:val="28"/>
        </w:rPr>
        <w:t xml:space="preserve">Q : </w:t>
      </w:r>
      <w:r w:rsidRPr="00E847B7">
        <w:rPr>
          <w:sz w:val="28"/>
        </w:rPr>
        <w:t>by clicking Q we can exit from different options</w:t>
      </w:r>
      <w:r w:rsidR="00743928" w:rsidRPr="00E847B7">
        <w:rPr>
          <w:sz w:val="28"/>
        </w:rPr>
        <w:t>.</w:t>
      </w:r>
    </w:p>
    <w:p w:rsidR="00AD2172" w:rsidRPr="00E847B7" w:rsidRDefault="00AD2172" w:rsidP="00AD2172">
      <w:pPr>
        <w:pStyle w:val="normal0"/>
        <w:ind w:left="284"/>
        <w:jc w:val="both"/>
        <w:rPr>
          <w:sz w:val="28"/>
        </w:rPr>
      </w:pPr>
    </w:p>
    <w:p w:rsidR="00AD2172" w:rsidRPr="00E847B7" w:rsidRDefault="00AD2172" w:rsidP="0034231F">
      <w:pPr>
        <w:pStyle w:val="normal0"/>
        <w:ind w:left="1701" w:hanging="1701"/>
        <w:jc w:val="both"/>
        <w:rPr>
          <w:sz w:val="32"/>
        </w:rPr>
      </w:pPr>
      <w:r w:rsidRPr="00E847B7">
        <w:rPr>
          <w:rStyle w:val="IntenseReference"/>
          <w:color w:val="000000" w:themeColor="text1"/>
          <w:sz w:val="36"/>
        </w:rPr>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AD2172">
      <w:pPr>
        <w:pStyle w:val="normal0"/>
        <w:numPr>
          <w:ilvl w:val="0"/>
          <w:numId w:val="10"/>
        </w:numPr>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AD2172">
      <w:pPr>
        <w:pStyle w:val="normal0"/>
        <w:numPr>
          <w:ilvl w:val="0"/>
          <w:numId w:val="10"/>
        </w:numPr>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AD2172">
      <w:pPr>
        <w:pStyle w:val="normal0"/>
        <w:numPr>
          <w:ilvl w:val="0"/>
          <w:numId w:val="10"/>
        </w:numPr>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AD2172">
      <w:pPr>
        <w:pStyle w:val="normal0"/>
        <w:numPr>
          <w:ilvl w:val="0"/>
          <w:numId w:val="10"/>
        </w:numPr>
        <w:jc w:val="both"/>
        <w:rPr>
          <w:sz w:val="32"/>
        </w:rPr>
      </w:pPr>
      <w:r w:rsidRPr="00E847B7">
        <w:rPr>
          <w:sz w:val="32"/>
        </w:rPr>
        <w:lastRenderedPageBreak/>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2A4526">
      <w:pPr>
        <w:pStyle w:val="ListParagraph"/>
        <w:numPr>
          <w:ilvl w:val="0"/>
          <w:numId w:val="10"/>
        </w:numPr>
        <w:jc w:val="left"/>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2A4526">
      <w:pPr>
        <w:ind w:left="709"/>
        <w:jc w:val="left"/>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Pr="00E847B7" w:rsidRDefault="002A4526" w:rsidP="00DF4219">
      <w:pPr>
        <w:pStyle w:val="ListParagraph"/>
        <w:numPr>
          <w:ilvl w:val="0"/>
          <w:numId w:val="12"/>
        </w:numPr>
        <w:ind w:left="709" w:hanging="283"/>
        <w:jc w:val="left"/>
        <w:rPr>
          <w:sz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DF4219" w:rsidRPr="00E847B7" w:rsidRDefault="00DF4219" w:rsidP="00DF4219">
      <w:pPr>
        <w:ind w:left="709"/>
        <w:jc w:val="left"/>
        <w:rPr>
          <w:sz w:val="28"/>
        </w:rPr>
      </w:pPr>
    </w:p>
    <w:p w:rsidR="00E261CC" w:rsidRPr="00E847B7" w:rsidRDefault="00E261CC" w:rsidP="00DF4219">
      <w:pPr>
        <w:jc w:val="left"/>
        <w:rPr>
          <w:rStyle w:val="IntenseReference"/>
          <w:b w:val="0"/>
          <w:bCs w:val="0"/>
          <w:smallCaps w:val="0"/>
          <w:color w:val="auto"/>
          <w:spacing w:val="0"/>
          <w:sz w:val="32"/>
          <w:szCs w:val="28"/>
          <w:u w:val="none"/>
        </w:rPr>
      </w:pPr>
      <w:r w:rsidRPr="00E847B7">
        <w:rPr>
          <w:rStyle w:val="IntenseReference"/>
          <w:color w:val="000000" w:themeColor="text1"/>
          <w:sz w:val="40"/>
        </w:rPr>
        <w:t>Git File status</w:t>
      </w:r>
    </w:p>
    <w:p w:rsidR="00E261CC" w:rsidRPr="00E847B7" w:rsidRDefault="00E261CC" w:rsidP="00E261CC">
      <w:pPr>
        <w:pStyle w:val="normal0"/>
        <w:jc w:val="both"/>
        <w:rPr>
          <w:b/>
          <w:sz w:val="40"/>
          <w:szCs w:val="30"/>
          <w:u w:val="single"/>
        </w:rPr>
      </w:pPr>
    </w:p>
    <w:p w:rsidR="00E261CC" w:rsidRPr="00E847B7" w:rsidRDefault="00E261CC" w:rsidP="00E261CC">
      <w:pPr>
        <w:pStyle w:val="normal0"/>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8"/>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E261CC">
      <w:pPr>
        <w:pStyle w:val="normal0"/>
        <w:jc w:val="both"/>
        <w:rPr>
          <w:sz w:val="32"/>
          <w:szCs w:val="30"/>
        </w:rPr>
      </w:pPr>
    </w:p>
    <w:p w:rsidR="00E261CC" w:rsidRPr="00E847B7" w:rsidRDefault="00E261CC" w:rsidP="00E261CC">
      <w:pPr>
        <w:pStyle w:val="ListParagraph"/>
        <w:spacing w:before="120"/>
        <w:ind w:right="-138"/>
        <w:jc w:val="both"/>
        <w:rPr>
          <w:sz w:val="32"/>
        </w:rPr>
      </w:pPr>
      <w:r w:rsidRPr="00E847B7">
        <w:rPr>
          <w:b/>
          <w:sz w:val="32"/>
        </w:rPr>
        <w:lastRenderedPageBreak/>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E847B7" w:rsidRDefault="00E261CC" w:rsidP="00E261CC">
      <w:pPr>
        <w:pStyle w:val="ListParagraph"/>
        <w:numPr>
          <w:ilvl w:val="0"/>
          <w:numId w:val="9"/>
        </w:numPr>
        <w:spacing w:before="120"/>
        <w:ind w:right="-138"/>
        <w:jc w:val="both"/>
        <w:rPr>
          <w:sz w:val="32"/>
        </w:rPr>
      </w:pPr>
      <w:r w:rsidRPr="00E847B7">
        <w:rPr>
          <w:sz w:val="32"/>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DF4219">
      <w:pPr>
        <w:spacing w:before="120"/>
        <w:ind w:left="720"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DF4219">
      <w:pPr>
        <w:spacing w:before="120"/>
        <w:ind w:left="720"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E261CC">
      <w:pPr>
        <w:jc w:val="both"/>
        <w:rPr>
          <w:sz w:val="32"/>
        </w:rPr>
      </w:pPr>
    </w:p>
    <w:sectPr w:rsidR="00930BC5" w:rsidRPr="00E847B7" w:rsidSect="00743928">
      <w:head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3B" w:rsidRDefault="00C7563B" w:rsidP="00A8635F">
      <w:pPr>
        <w:spacing w:after="0" w:line="240" w:lineRule="auto"/>
      </w:pPr>
      <w:r>
        <w:separator/>
      </w:r>
    </w:p>
  </w:endnote>
  <w:endnote w:type="continuationSeparator" w:id="1">
    <w:p w:rsidR="00C7563B" w:rsidRDefault="00C7563B"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3B" w:rsidRDefault="00C7563B" w:rsidP="00A8635F">
      <w:pPr>
        <w:spacing w:after="0" w:line="240" w:lineRule="auto"/>
      </w:pPr>
      <w:r>
        <w:separator/>
      </w:r>
    </w:p>
  </w:footnote>
  <w:footnote w:type="continuationSeparator" w:id="1">
    <w:p w:rsidR="00C7563B" w:rsidRDefault="00C7563B"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29214"/>
      <w:docPartObj>
        <w:docPartGallery w:val="Page Numbers (Top of Page)"/>
        <w:docPartUnique/>
      </w:docPartObj>
    </w:sdtPr>
    <w:sdtContent>
      <w:p w:rsidR="0022621D" w:rsidRDefault="00E86813">
        <w:pPr>
          <w:pStyle w:val="Header"/>
          <w:jc w:val="right"/>
        </w:pPr>
        <w:fldSimple w:instr=" PAGE   \* MERGEFORMAT ">
          <w:r w:rsidR="002704F3">
            <w:rPr>
              <w:noProof/>
            </w:rPr>
            <w:t>1</w:t>
          </w:r>
        </w:fldSimple>
      </w:p>
    </w:sdtContent>
  </w:sdt>
  <w:p w:rsidR="0022621D" w:rsidRDefault="00226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0"/>
  </w:num>
  <w:num w:numId="6">
    <w:abstractNumId w:val="2"/>
  </w:num>
  <w:num w:numId="7">
    <w:abstractNumId w:val="7"/>
  </w:num>
  <w:num w:numId="8">
    <w:abstractNumId w:val="3"/>
  </w:num>
  <w:num w:numId="9">
    <w:abstractNumId w:val="11"/>
  </w:num>
  <w:num w:numId="10">
    <w:abstractNumId w:val="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313E"/>
    <w:rsid w:val="000F3BC1"/>
    <w:rsid w:val="00142F4F"/>
    <w:rsid w:val="0022621D"/>
    <w:rsid w:val="002704F3"/>
    <w:rsid w:val="00292974"/>
    <w:rsid w:val="002A4526"/>
    <w:rsid w:val="002D0509"/>
    <w:rsid w:val="002E1180"/>
    <w:rsid w:val="002F6035"/>
    <w:rsid w:val="0034231F"/>
    <w:rsid w:val="00353468"/>
    <w:rsid w:val="00461C25"/>
    <w:rsid w:val="004804A5"/>
    <w:rsid w:val="00743928"/>
    <w:rsid w:val="007C1F86"/>
    <w:rsid w:val="007D383D"/>
    <w:rsid w:val="007F1BC1"/>
    <w:rsid w:val="008C41FF"/>
    <w:rsid w:val="008C5AF4"/>
    <w:rsid w:val="00930BC5"/>
    <w:rsid w:val="009E2974"/>
    <w:rsid w:val="00A67A58"/>
    <w:rsid w:val="00A8635F"/>
    <w:rsid w:val="00AD2172"/>
    <w:rsid w:val="00B62EF8"/>
    <w:rsid w:val="00BA6A21"/>
    <w:rsid w:val="00BE10F5"/>
    <w:rsid w:val="00C7563B"/>
    <w:rsid w:val="00CE2866"/>
    <w:rsid w:val="00DA160F"/>
    <w:rsid w:val="00DF4219"/>
    <w:rsid w:val="00E261CC"/>
    <w:rsid w:val="00E27166"/>
    <w:rsid w:val="00E847B7"/>
    <w:rsid w:val="00E86813"/>
    <w:rsid w:val="00F66C79"/>
    <w:rsid w:val="00FA7A69"/>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7236-484E-47E1-A6F8-18BD140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14</cp:revision>
  <dcterms:created xsi:type="dcterms:W3CDTF">2023-07-24T18:36:00Z</dcterms:created>
  <dcterms:modified xsi:type="dcterms:W3CDTF">2023-07-26T04:31:00Z</dcterms:modified>
</cp:coreProperties>
</file>